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96594A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96594A">
              <w:tc>
                <w:tcPr>
                  <w:tcW w:w="3000" w:type="dxa"/>
                </w:tcPr>
                <w:p w:rsidR="00270757" w:rsidRPr="0026512A" w:rsidRDefault="00270757" w:rsidP="0096594A">
                  <w:pPr>
                    <w:pStyle w:val="pStyle"/>
                  </w:pPr>
                </w:p>
              </w:tc>
            </w:tr>
          </w:tbl>
          <w:p w:rsidR="00270757" w:rsidRPr="0026512A" w:rsidRDefault="00270757" w:rsidP="0096594A"/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96594A">
            <w:pPr>
              <w:spacing w:after="0"/>
            </w:pPr>
            <w:r>
              <w:t>CNLD ${consolidado</w:t>
            </w:r>
            <w:r>
              <w:t>2</w:t>
            </w:r>
            <w:r>
              <w:t>} - ${documento</w:t>
            </w:r>
            <w:r>
              <w:t>2</w:t>
            </w:r>
            <w:r>
              <w:t>}</w:t>
            </w:r>
          </w:p>
        </w:tc>
      </w:tr>
      <w:tr w:rsidR="00270757" w:rsidRPr="0026512A" w:rsidTr="0096594A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</w:tr>
      <w:tr w:rsidR="00270757" w:rsidRPr="0026512A" w:rsidTr="0096594A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96594A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96594A"/>
        </w:tc>
        <w:tc>
          <w:tcPr>
            <w:tcW w:w="6379" w:type="dxa"/>
            <w:gridSpan w:val="6"/>
          </w:tcPr>
          <w:p w:rsidR="00270757" w:rsidRPr="0026512A" w:rsidRDefault="00270757" w:rsidP="0096594A"/>
        </w:tc>
        <w:tc>
          <w:tcPr>
            <w:tcW w:w="1134" w:type="dxa"/>
          </w:tcPr>
          <w:p w:rsidR="00270757" w:rsidRPr="0026512A" w:rsidRDefault="00270757" w:rsidP="0096594A"/>
        </w:tc>
        <w:tc>
          <w:tcPr>
            <w:tcW w:w="992" w:type="dxa"/>
          </w:tcPr>
          <w:p w:rsidR="00270757" w:rsidRPr="0026512A" w:rsidRDefault="00270757" w:rsidP="0096594A"/>
        </w:tc>
        <w:tc>
          <w:tcPr>
            <w:tcW w:w="1134" w:type="dxa"/>
            <w:gridSpan w:val="2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/>
        </w:tc>
      </w:tr>
      <w:tr w:rsidR="00270757" w:rsidRPr="0026512A" w:rsidTr="0096594A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2</w:t>
            </w:r>
            <w:r>
              <w:t>-1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2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3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4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5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6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7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8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9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0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1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2}</w:t>
            </w:r>
          </w:p>
        </w:tc>
      </w:tr>
      <w:tr w:rsidR="0027075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>
            <w:pPr>
              <w:pStyle w:val="totales"/>
            </w:pPr>
          </w:p>
        </w:tc>
      </w:tr>
      <w:tr w:rsidR="00270757" w:rsidRPr="0026512A" w:rsidTr="0096594A">
        <w:trPr>
          <w:trHeight w:val="323"/>
        </w:trPr>
        <w:tc>
          <w:tcPr>
            <w:tcW w:w="436" w:type="dxa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</w:t>
            </w:r>
            <w:r>
              <w:t>2</w:t>
            </w:r>
            <w:r>
              <w:t>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96594A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96594A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96594A">
              <w:tc>
                <w:tcPr>
                  <w:tcW w:w="3000" w:type="dxa"/>
                </w:tcPr>
                <w:p w:rsidR="00C902E2" w:rsidRPr="0026512A" w:rsidRDefault="00C902E2" w:rsidP="0096594A">
                  <w:pPr>
                    <w:pStyle w:val="pStyle"/>
                  </w:pPr>
                </w:p>
              </w:tc>
            </w:tr>
          </w:tbl>
          <w:p w:rsidR="00C902E2" w:rsidRPr="0026512A" w:rsidRDefault="00C902E2" w:rsidP="0096594A"/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</w:t>
            </w:r>
            <w:r>
              <w:t>3</w:t>
            </w:r>
            <w:r>
              <w:t>} - ${documento</w:t>
            </w:r>
            <w:r>
              <w:t>3</w:t>
            </w:r>
            <w:r>
              <w:t>}</w:t>
            </w:r>
          </w:p>
        </w:tc>
      </w:tr>
      <w:tr w:rsidR="00C902E2" w:rsidRPr="0026512A" w:rsidTr="0096594A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</w:tr>
      <w:tr w:rsidR="00C902E2" w:rsidRPr="0026512A" w:rsidTr="0096594A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96594A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</w:t>
            </w:r>
            <w: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96594A"/>
        </w:tc>
        <w:tc>
          <w:tcPr>
            <w:tcW w:w="6379" w:type="dxa"/>
            <w:gridSpan w:val="6"/>
          </w:tcPr>
          <w:p w:rsidR="00C902E2" w:rsidRPr="0026512A" w:rsidRDefault="00C902E2" w:rsidP="0096594A"/>
        </w:tc>
        <w:tc>
          <w:tcPr>
            <w:tcW w:w="1134" w:type="dxa"/>
          </w:tcPr>
          <w:p w:rsidR="00C902E2" w:rsidRPr="0026512A" w:rsidRDefault="00C902E2" w:rsidP="0096594A"/>
        </w:tc>
        <w:tc>
          <w:tcPr>
            <w:tcW w:w="992" w:type="dxa"/>
          </w:tcPr>
          <w:p w:rsidR="00C902E2" w:rsidRPr="0026512A" w:rsidRDefault="00C902E2" w:rsidP="0096594A"/>
        </w:tc>
        <w:tc>
          <w:tcPr>
            <w:tcW w:w="1134" w:type="dxa"/>
            <w:gridSpan w:val="2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/>
        </w:tc>
      </w:tr>
      <w:tr w:rsidR="00C902E2" w:rsidRPr="0026512A" w:rsidTr="0096594A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3</w:t>
            </w:r>
            <w:r>
              <w:t>-1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2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3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4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5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6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7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8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9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0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1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2}</w:t>
            </w:r>
          </w:p>
        </w:tc>
      </w:tr>
      <w:tr w:rsidR="00C902E2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>
            <w:pPr>
              <w:pStyle w:val="totales"/>
            </w:pPr>
          </w:p>
        </w:tc>
      </w:tr>
      <w:tr w:rsidR="00C902E2" w:rsidRPr="0026512A" w:rsidTr="0096594A">
        <w:trPr>
          <w:trHeight w:val="323"/>
        </w:trPr>
        <w:tc>
          <w:tcPr>
            <w:tcW w:w="436" w:type="dxa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96594A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96594A">
              <w:tc>
                <w:tcPr>
                  <w:tcW w:w="3000" w:type="dxa"/>
                </w:tcPr>
                <w:p w:rsidR="00DA2F77" w:rsidRPr="0026512A" w:rsidRDefault="00DA2F77" w:rsidP="0096594A">
                  <w:pPr>
                    <w:pStyle w:val="pStyle"/>
                  </w:pPr>
                </w:p>
              </w:tc>
            </w:tr>
          </w:tbl>
          <w:p w:rsidR="00DA2F77" w:rsidRPr="0026512A" w:rsidRDefault="00DA2F77" w:rsidP="0096594A"/>
        </w:tc>
      </w:tr>
      <w:tr w:rsidR="00DA2F77" w:rsidRPr="0026512A" w:rsidTr="0096594A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</w:t>
            </w:r>
            <w:r>
              <w:t>4</w:t>
            </w:r>
            <w:r>
              <w:t>} - ${documento</w:t>
            </w:r>
            <w:r>
              <w:t>4</w:t>
            </w:r>
            <w:r>
              <w:t>}</w:t>
            </w:r>
          </w:p>
        </w:tc>
      </w:tr>
      <w:tr w:rsidR="00DA2F77" w:rsidRPr="0026512A" w:rsidTr="0096594A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</w:tr>
      <w:tr w:rsidR="00DA2F77" w:rsidRPr="0026512A" w:rsidTr="0096594A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96594A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</w:t>
            </w:r>
            <w: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96594A"/>
        </w:tc>
        <w:tc>
          <w:tcPr>
            <w:tcW w:w="6379" w:type="dxa"/>
            <w:gridSpan w:val="6"/>
          </w:tcPr>
          <w:p w:rsidR="00DA2F77" w:rsidRPr="0026512A" w:rsidRDefault="00DA2F77" w:rsidP="0096594A"/>
        </w:tc>
        <w:tc>
          <w:tcPr>
            <w:tcW w:w="1134" w:type="dxa"/>
          </w:tcPr>
          <w:p w:rsidR="00DA2F77" w:rsidRPr="0026512A" w:rsidRDefault="00DA2F77" w:rsidP="0096594A"/>
        </w:tc>
        <w:tc>
          <w:tcPr>
            <w:tcW w:w="992" w:type="dxa"/>
          </w:tcPr>
          <w:p w:rsidR="00DA2F77" w:rsidRPr="0026512A" w:rsidRDefault="00DA2F77" w:rsidP="0096594A"/>
        </w:tc>
        <w:tc>
          <w:tcPr>
            <w:tcW w:w="1134" w:type="dxa"/>
            <w:gridSpan w:val="2"/>
          </w:tcPr>
          <w:p w:rsidR="00DA2F77" w:rsidRPr="0026512A" w:rsidRDefault="00DA2F77" w:rsidP="0096594A"/>
        </w:tc>
        <w:tc>
          <w:tcPr>
            <w:tcW w:w="1539" w:type="dxa"/>
          </w:tcPr>
          <w:p w:rsidR="00DA2F77" w:rsidRPr="0026512A" w:rsidRDefault="00DA2F77" w:rsidP="0096594A"/>
        </w:tc>
      </w:tr>
      <w:tr w:rsidR="00DA2F77" w:rsidRPr="0026512A" w:rsidTr="0096594A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4</w:t>
            </w:r>
            <w:r>
              <w:t>-1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2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3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4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5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6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7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8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9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0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1}</w:t>
            </w:r>
          </w:p>
          <w:p w:rsidR="00DA2F77" w:rsidRPr="0026512A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2}</w:t>
            </w:r>
          </w:p>
        </w:tc>
      </w:tr>
      <w:tr w:rsidR="00DA2F7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96594A"/>
        </w:tc>
        <w:tc>
          <w:tcPr>
            <w:tcW w:w="1539" w:type="dxa"/>
          </w:tcPr>
          <w:p w:rsidR="00DA2F77" w:rsidRPr="0026512A" w:rsidRDefault="00DA2F77" w:rsidP="0096594A">
            <w:pPr>
              <w:pStyle w:val="totales"/>
            </w:pPr>
          </w:p>
        </w:tc>
      </w:tr>
      <w:tr w:rsidR="00DA2F77" w:rsidRPr="0026512A" w:rsidTr="0096594A">
        <w:trPr>
          <w:trHeight w:val="323"/>
        </w:trPr>
        <w:tc>
          <w:tcPr>
            <w:tcW w:w="436" w:type="dxa"/>
          </w:tcPr>
          <w:p w:rsidR="00DA2F77" w:rsidRPr="0026512A" w:rsidRDefault="00DA2F7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</w:t>
            </w:r>
            <w:r>
              <w:t>4</w:t>
            </w:r>
            <w:r>
              <w:t>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Pr="0026512A" w:rsidRDefault="00DA2F77" w:rsidP="00EE0E31"/>
    <w:sectPr w:rsidR="00DA2F77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43BBA"/>
    <w:rsid w:val="00197E80"/>
    <w:rsid w:val="001C43E6"/>
    <w:rsid w:val="0026512A"/>
    <w:rsid w:val="00270757"/>
    <w:rsid w:val="003541A0"/>
    <w:rsid w:val="004F5C37"/>
    <w:rsid w:val="00540319"/>
    <w:rsid w:val="005B6DCA"/>
    <w:rsid w:val="00650C70"/>
    <w:rsid w:val="007B5E2C"/>
    <w:rsid w:val="00807286"/>
    <w:rsid w:val="008A610F"/>
    <w:rsid w:val="009075E9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A2F77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AC77-A9D3-4EE4-B7C7-3A2E5CE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1:52:00Z</dcterms:created>
  <dcterms:modified xsi:type="dcterms:W3CDTF">2017-05-16T21:55:00Z</dcterms:modified>
  <cp:category/>
</cp:coreProperties>
</file>